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3B" w:rsidRDefault="000F013B" w:rsidP="009460BF">
      <w:pPr>
        <w:pStyle w:val="NoSpacing"/>
        <w:jc w:val="center"/>
        <w:rPr>
          <w:b/>
          <w:sz w:val="28"/>
          <w:szCs w:val="28"/>
        </w:rPr>
      </w:pPr>
    </w:p>
    <w:p w:rsidR="000F013B" w:rsidRDefault="000F013B" w:rsidP="009460BF">
      <w:pPr>
        <w:pStyle w:val="NoSpacing"/>
        <w:jc w:val="center"/>
        <w:rPr>
          <w:b/>
          <w:sz w:val="28"/>
          <w:szCs w:val="28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Pr="000222B6" w:rsidRDefault="000F013B" w:rsidP="000F013B">
      <w:pPr>
        <w:pStyle w:val="NoSpacing"/>
        <w:rPr>
          <w:sz w:val="24"/>
          <w:szCs w:val="24"/>
        </w:rPr>
      </w:pPr>
      <w:r w:rsidRPr="000222B6">
        <w:rPr>
          <w:sz w:val="24"/>
          <w:szCs w:val="24"/>
        </w:rPr>
        <w:t>Dear Dog Owner,</w:t>
      </w:r>
    </w:p>
    <w:p w:rsidR="000F013B" w:rsidRPr="000222B6" w:rsidRDefault="000F013B" w:rsidP="000F013B">
      <w:pPr>
        <w:pStyle w:val="NoSpacing"/>
        <w:rPr>
          <w:sz w:val="24"/>
          <w:szCs w:val="24"/>
        </w:rPr>
      </w:pPr>
    </w:p>
    <w:p w:rsidR="000F013B" w:rsidRPr="000222B6" w:rsidRDefault="000F013B" w:rsidP="000F013B">
      <w:pPr>
        <w:pStyle w:val="NoSpacing"/>
        <w:rPr>
          <w:sz w:val="24"/>
          <w:szCs w:val="24"/>
        </w:rPr>
      </w:pPr>
      <w:r w:rsidRPr="000222B6">
        <w:rPr>
          <w:sz w:val="24"/>
          <w:szCs w:val="24"/>
        </w:rPr>
        <w:t xml:space="preserve">Thank you for your recent inquiry about dog daycare. </w:t>
      </w:r>
    </w:p>
    <w:p w:rsidR="000F013B" w:rsidRPr="000222B6" w:rsidRDefault="000F013B" w:rsidP="000F013B">
      <w:pPr>
        <w:pStyle w:val="NoSpacing"/>
        <w:rPr>
          <w:sz w:val="24"/>
          <w:szCs w:val="24"/>
        </w:rPr>
      </w:pPr>
    </w:p>
    <w:p w:rsidR="000F013B" w:rsidRPr="000222B6" w:rsidRDefault="000F013B" w:rsidP="000F013B">
      <w:pPr>
        <w:pStyle w:val="NoSpacing"/>
        <w:rPr>
          <w:sz w:val="24"/>
          <w:szCs w:val="24"/>
        </w:rPr>
      </w:pPr>
      <w:r w:rsidRPr="000222B6">
        <w:rPr>
          <w:sz w:val="24"/>
          <w:szCs w:val="24"/>
        </w:rPr>
        <w:t xml:space="preserve">Countryside K-9 </w:t>
      </w:r>
      <w:r>
        <w:rPr>
          <w:sz w:val="24"/>
          <w:szCs w:val="24"/>
        </w:rPr>
        <w:t>LLC</w:t>
      </w:r>
      <w:r w:rsidRPr="000222B6">
        <w:rPr>
          <w:sz w:val="24"/>
          <w:szCs w:val="24"/>
        </w:rPr>
        <w:t xml:space="preserve"> is committed to providing a safe, fun and stimulating</w:t>
      </w:r>
      <w:r>
        <w:rPr>
          <w:sz w:val="24"/>
          <w:szCs w:val="24"/>
        </w:rPr>
        <w:t xml:space="preserve"> social environment for your dog</w:t>
      </w:r>
      <w:r w:rsidRPr="000222B6">
        <w:rPr>
          <w:sz w:val="24"/>
          <w:szCs w:val="24"/>
        </w:rPr>
        <w:t xml:space="preserve">. At </w:t>
      </w:r>
      <w:r>
        <w:rPr>
          <w:sz w:val="24"/>
          <w:szCs w:val="24"/>
        </w:rPr>
        <w:t>dog daycare, your dog</w:t>
      </w:r>
      <w:r w:rsidRPr="000222B6">
        <w:rPr>
          <w:sz w:val="24"/>
          <w:szCs w:val="24"/>
        </w:rPr>
        <w:t xml:space="preserve"> will not be </w:t>
      </w:r>
      <w:proofErr w:type="spellStart"/>
      <w:r w:rsidRPr="000222B6">
        <w:rPr>
          <w:sz w:val="24"/>
          <w:szCs w:val="24"/>
        </w:rPr>
        <w:t>crated</w:t>
      </w:r>
      <w:proofErr w:type="spellEnd"/>
      <w:r w:rsidRPr="000222B6">
        <w:rPr>
          <w:sz w:val="24"/>
          <w:szCs w:val="24"/>
        </w:rPr>
        <w:t xml:space="preserve"> for long hours, but will enjoy supervised playtime </w:t>
      </w:r>
      <w:r>
        <w:rPr>
          <w:sz w:val="24"/>
          <w:szCs w:val="24"/>
        </w:rPr>
        <w:t xml:space="preserve">outside </w:t>
      </w:r>
      <w:r w:rsidRPr="000222B6">
        <w:rPr>
          <w:sz w:val="24"/>
          <w:szCs w:val="24"/>
        </w:rPr>
        <w:t>with other dogs.</w:t>
      </w:r>
    </w:p>
    <w:p w:rsidR="000F013B" w:rsidRPr="000222B6" w:rsidRDefault="000F013B" w:rsidP="000F013B">
      <w:pPr>
        <w:pStyle w:val="NoSpacing"/>
        <w:rPr>
          <w:sz w:val="24"/>
          <w:szCs w:val="24"/>
        </w:rPr>
      </w:pPr>
    </w:p>
    <w:p w:rsidR="000F013B" w:rsidRPr="000222B6" w:rsidRDefault="000F013B" w:rsidP="000F013B">
      <w:pPr>
        <w:pStyle w:val="NoSpacing"/>
        <w:rPr>
          <w:sz w:val="24"/>
          <w:szCs w:val="24"/>
        </w:rPr>
      </w:pPr>
      <w:r w:rsidRPr="000222B6">
        <w:rPr>
          <w:sz w:val="24"/>
          <w:szCs w:val="24"/>
        </w:rPr>
        <w:t>Enclosed, you will find</w:t>
      </w:r>
      <w:r>
        <w:rPr>
          <w:sz w:val="24"/>
          <w:szCs w:val="24"/>
        </w:rPr>
        <w:t xml:space="preserve"> the</w:t>
      </w:r>
      <w:r w:rsidRPr="000222B6">
        <w:rPr>
          <w:sz w:val="24"/>
          <w:szCs w:val="24"/>
        </w:rPr>
        <w:t xml:space="preserve"> information and for</w:t>
      </w:r>
      <w:r>
        <w:rPr>
          <w:sz w:val="24"/>
          <w:szCs w:val="24"/>
        </w:rPr>
        <w:t>ms you need to register your dog</w:t>
      </w:r>
      <w:r w:rsidRPr="000222B6">
        <w:rPr>
          <w:sz w:val="24"/>
          <w:szCs w:val="24"/>
        </w:rPr>
        <w:t xml:space="preserve"> for our services. There is a one-tim</w:t>
      </w:r>
      <w:r>
        <w:rPr>
          <w:sz w:val="24"/>
          <w:szCs w:val="24"/>
        </w:rPr>
        <w:t>e, $20.00 non-refundable</w:t>
      </w:r>
      <w:r w:rsidRPr="000222B6">
        <w:rPr>
          <w:sz w:val="24"/>
          <w:szCs w:val="24"/>
        </w:rPr>
        <w:t xml:space="preserve"> fee for each </w:t>
      </w:r>
      <w:r>
        <w:rPr>
          <w:sz w:val="24"/>
          <w:szCs w:val="24"/>
        </w:rPr>
        <w:t>dog; it</w:t>
      </w:r>
      <w:r w:rsidRPr="000222B6">
        <w:rPr>
          <w:sz w:val="24"/>
          <w:szCs w:val="24"/>
        </w:rPr>
        <w:t xml:space="preserve"> covers </w:t>
      </w:r>
      <w:r>
        <w:rPr>
          <w:sz w:val="24"/>
          <w:szCs w:val="24"/>
        </w:rPr>
        <w:t>our on-site evaluation and temperament test</w:t>
      </w:r>
      <w:r w:rsidRPr="000222B6">
        <w:rPr>
          <w:sz w:val="24"/>
          <w:szCs w:val="24"/>
        </w:rPr>
        <w:t>.</w:t>
      </w:r>
    </w:p>
    <w:p w:rsidR="000F013B" w:rsidRPr="000222B6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  <w:r w:rsidRPr="000222B6">
        <w:rPr>
          <w:sz w:val="24"/>
          <w:szCs w:val="24"/>
        </w:rPr>
        <w:t>To enroll, simply fill o</w:t>
      </w:r>
      <w:r>
        <w:rPr>
          <w:sz w:val="24"/>
          <w:szCs w:val="24"/>
        </w:rPr>
        <w:t xml:space="preserve">ut the enclosed forms and bring them with you to your scheduled evaluation </w:t>
      </w:r>
      <w:r w:rsidRPr="000222B6">
        <w:rPr>
          <w:sz w:val="24"/>
          <w:szCs w:val="24"/>
        </w:rPr>
        <w:t>along with proof of</w:t>
      </w:r>
      <w:r>
        <w:rPr>
          <w:sz w:val="24"/>
          <w:szCs w:val="24"/>
        </w:rPr>
        <w:t xml:space="preserve"> vaccinations. Please call us at 603-594-0444 between 9am and 3pm to schedule your evaluation.</w:t>
      </w:r>
      <w:r w:rsidRPr="000222B6">
        <w:rPr>
          <w:sz w:val="24"/>
          <w:szCs w:val="24"/>
        </w:rPr>
        <w:t xml:space="preserve"> </w:t>
      </w:r>
    </w:p>
    <w:p w:rsidR="000F013B" w:rsidRPr="000222B6" w:rsidRDefault="000F013B" w:rsidP="000F013B">
      <w:pPr>
        <w:pStyle w:val="NoSpacing"/>
        <w:rPr>
          <w:sz w:val="24"/>
          <w:szCs w:val="24"/>
        </w:rPr>
      </w:pPr>
    </w:p>
    <w:p w:rsidR="000F013B" w:rsidRPr="000222B6" w:rsidRDefault="000F013B" w:rsidP="000F013B">
      <w:pPr>
        <w:pStyle w:val="NoSpacing"/>
        <w:rPr>
          <w:sz w:val="24"/>
          <w:szCs w:val="24"/>
        </w:rPr>
      </w:pPr>
      <w:r w:rsidRPr="000222B6">
        <w:rPr>
          <w:sz w:val="24"/>
          <w:szCs w:val="24"/>
        </w:rPr>
        <w:t xml:space="preserve">If you have any questions, please feel free to contact us at 603-594-0444. We look forward to seeing you and your </w:t>
      </w:r>
      <w:r>
        <w:rPr>
          <w:sz w:val="24"/>
          <w:szCs w:val="24"/>
        </w:rPr>
        <w:t>dog</w:t>
      </w:r>
      <w:r w:rsidRPr="000222B6">
        <w:rPr>
          <w:sz w:val="24"/>
          <w:szCs w:val="24"/>
        </w:rPr>
        <w:t>.</w:t>
      </w:r>
    </w:p>
    <w:p w:rsidR="000F013B" w:rsidRPr="000222B6" w:rsidRDefault="000F013B" w:rsidP="000F013B">
      <w:pPr>
        <w:pStyle w:val="NoSpacing"/>
        <w:rPr>
          <w:sz w:val="24"/>
          <w:szCs w:val="24"/>
        </w:rPr>
      </w:pPr>
    </w:p>
    <w:p w:rsidR="000F013B" w:rsidRPr="000222B6" w:rsidRDefault="000F013B" w:rsidP="000F01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rmly</w:t>
      </w:r>
      <w:r w:rsidRPr="000222B6">
        <w:rPr>
          <w:sz w:val="24"/>
          <w:szCs w:val="24"/>
        </w:rPr>
        <w:t>,</w:t>
      </w:r>
    </w:p>
    <w:p w:rsidR="000F013B" w:rsidRPr="000222B6" w:rsidRDefault="000F013B" w:rsidP="000F01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andy </w:t>
      </w:r>
      <w:proofErr w:type="spellStart"/>
      <w:r>
        <w:rPr>
          <w:sz w:val="24"/>
          <w:szCs w:val="24"/>
        </w:rPr>
        <w:t>Laguerra</w:t>
      </w:r>
      <w:proofErr w:type="spellEnd"/>
      <w:r w:rsidRPr="000222B6">
        <w:rPr>
          <w:sz w:val="24"/>
          <w:szCs w:val="24"/>
        </w:rPr>
        <w:t>, Owner</w:t>
      </w:r>
    </w:p>
    <w:p w:rsidR="00660E56" w:rsidRDefault="000F013B" w:rsidP="000F013B">
      <w:pPr>
        <w:pStyle w:val="NoSpacing"/>
        <w:rPr>
          <w:sz w:val="24"/>
          <w:szCs w:val="24"/>
        </w:rPr>
      </w:pPr>
      <w:r w:rsidRPr="000222B6">
        <w:rPr>
          <w:sz w:val="24"/>
          <w:szCs w:val="24"/>
        </w:rPr>
        <w:t xml:space="preserve">Countryside K-9 </w:t>
      </w:r>
      <w:r>
        <w:rPr>
          <w:sz w:val="24"/>
          <w:szCs w:val="24"/>
        </w:rPr>
        <w:t>LLC</w:t>
      </w:r>
    </w:p>
    <w:p w:rsidR="00660E56" w:rsidRDefault="00660E56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sz w:val="24"/>
          <w:szCs w:val="24"/>
        </w:rPr>
      </w:pPr>
    </w:p>
    <w:p w:rsidR="000F013B" w:rsidRDefault="000F013B" w:rsidP="000F013B">
      <w:pPr>
        <w:pStyle w:val="NoSpacing"/>
        <w:rPr>
          <w:b/>
          <w:sz w:val="28"/>
          <w:szCs w:val="28"/>
        </w:rPr>
      </w:pPr>
    </w:p>
    <w:p w:rsidR="006B52A4" w:rsidRPr="009460BF" w:rsidRDefault="009460BF" w:rsidP="009460B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ROLLMENT FORM</w:t>
      </w:r>
    </w:p>
    <w:p w:rsidR="006B52A4" w:rsidRDefault="006B52A4" w:rsidP="00CB41AE">
      <w:pPr>
        <w:pStyle w:val="NoSpacing"/>
      </w:pPr>
    </w:p>
    <w:p w:rsidR="006B52A4" w:rsidRPr="006F2868" w:rsidRDefault="006B52A4" w:rsidP="00CB41AE">
      <w:pPr>
        <w:pStyle w:val="NoSpacing"/>
        <w:rPr>
          <w:b/>
          <w:sz w:val="28"/>
          <w:szCs w:val="28"/>
        </w:rPr>
      </w:pPr>
      <w:r w:rsidRPr="006F2868">
        <w:rPr>
          <w:b/>
          <w:sz w:val="28"/>
          <w:szCs w:val="28"/>
        </w:rPr>
        <w:t>Owner Information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Name</w:t>
      </w:r>
      <w:r w:rsidR="006F2868">
        <w:t>:</w:t>
      </w:r>
      <w:r w:rsidR="009460BF">
        <w:tab/>
        <w:t>_______________________________________________________________________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Address</w:t>
      </w:r>
      <w:r w:rsidR="006F2868">
        <w:t>:</w:t>
      </w:r>
      <w:r w:rsidR="009460BF">
        <w:t xml:space="preserve"> ______________________________________________________________________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E-mail</w:t>
      </w:r>
      <w:r w:rsidR="006F2868">
        <w:t>:</w:t>
      </w:r>
      <w:r w:rsidR="009460BF">
        <w:t xml:space="preserve"> ________________________________________________________________________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Home Phone</w:t>
      </w:r>
      <w:proofErr w:type="gramStart"/>
      <w:r w:rsidR="006F2868">
        <w:t>:</w:t>
      </w:r>
      <w:r w:rsidR="009460BF">
        <w:t>_</w:t>
      </w:r>
      <w:proofErr w:type="gramEnd"/>
      <w:r w:rsidR="009460BF">
        <w:t>__________________________________________________________________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Cell Phone</w:t>
      </w:r>
      <w:r w:rsidR="009460BF">
        <w:t>: ____________________________________________________________________</w:t>
      </w:r>
    </w:p>
    <w:p w:rsidR="006B52A4" w:rsidRDefault="006B52A4" w:rsidP="00CB41AE">
      <w:pPr>
        <w:pStyle w:val="NoSpacing"/>
      </w:pPr>
    </w:p>
    <w:p w:rsidR="006B52A4" w:rsidRPr="006F2868" w:rsidRDefault="006B52A4" w:rsidP="00CB41AE">
      <w:pPr>
        <w:pStyle w:val="NoSpacing"/>
        <w:rPr>
          <w:b/>
          <w:sz w:val="28"/>
          <w:szCs w:val="28"/>
        </w:rPr>
      </w:pPr>
      <w:r w:rsidRPr="006F2868">
        <w:rPr>
          <w:b/>
          <w:sz w:val="28"/>
          <w:szCs w:val="28"/>
        </w:rPr>
        <w:t>Emergency Contact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Name</w:t>
      </w:r>
      <w:r w:rsidR="006F2868">
        <w:t>:</w:t>
      </w:r>
      <w:r w:rsidR="009460BF">
        <w:t xml:space="preserve"> _______________________________________________________________________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Cell Phone</w:t>
      </w:r>
      <w:r w:rsidR="006F2868">
        <w:t>:</w:t>
      </w:r>
      <w:r w:rsidR="009460BF">
        <w:t xml:space="preserve"> ___________________________________________________________________</w:t>
      </w:r>
    </w:p>
    <w:p w:rsidR="006B52A4" w:rsidRDefault="006B52A4" w:rsidP="00CB41AE">
      <w:pPr>
        <w:pStyle w:val="NoSpacing"/>
      </w:pPr>
    </w:p>
    <w:p w:rsidR="006B52A4" w:rsidRDefault="00CB41AE" w:rsidP="00CB41AE">
      <w:pPr>
        <w:pStyle w:val="NoSpacing"/>
      </w:pPr>
      <w:r>
        <w:t xml:space="preserve">Home </w:t>
      </w:r>
      <w:r w:rsidR="006B52A4">
        <w:t>Phone</w:t>
      </w:r>
      <w:r w:rsidR="006F2868">
        <w:t>:</w:t>
      </w:r>
      <w:r w:rsidR="009460BF">
        <w:t xml:space="preserve"> _________________________________________________________________</w:t>
      </w:r>
    </w:p>
    <w:p w:rsidR="006B52A4" w:rsidRDefault="006B52A4" w:rsidP="00CB41AE">
      <w:pPr>
        <w:pStyle w:val="NoSpacing"/>
      </w:pPr>
    </w:p>
    <w:p w:rsidR="006B52A4" w:rsidRPr="006F2868" w:rsidRDefault="006B52A4" w:rsidP="00CB41AE">
      <w:pPr>
        <w:pStyle w:val="NoSpacing"/>
        <w:rPr>
          <w:b/>
          <w:sz w:val="28"/>
          <w:szCs w:val="28"/>
        </w:rPr>
      </w:pPr>
      <w:r w:rsidRPr="006F2868">
        <w:rPr>
          <w:b/>
          <w:sz w:val="28"/>
          <w:szCs w:val="28"/>
        </w:rPr>
        <w:t>Pet Information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Name</w:t>
      </w:r>
      <w:r w:rsidR="006F2868">
        <w:t>:</w:t>
      </w:r>
      <w:r w:rsidR="009460BF">
        <w:t xml:space="preserve"> ______________________________________________________________________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Sex</w:t>
      </w:r>
      <w:r w:rsidR="006F2868">
        <w:t>:</w:t>
      </w:r>
      <w:r w:rsidR="009460BF">
        <w:t xml:space="preserve"> ________________________________________________________________________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Birth Date</w:t>
      </w:r>
      <w:r w:rsidR="006F2868">
        <w:t>:</w:t>
      </w:r>
      <w:r w:rsidR="009460BF">
        <w:t xml:space="preserve"> ___________________________________________________________________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Weight</w:t>
      </w:r>
      <w:r w:rsidR="006F2868">
        <w:t>:</w:t>
      </w:r>
      <w:r w:rsidR="009460BF">
        <w:t xml:space="preserve"> _____________________________________________________________________</w:t>
      </w:r>
    </w:p>
    <w:p w:rsidR="006F2868" w:rsidRDefault="006F2868" w:rsidP="00CB41AE">
      <w:pPr>
        <w:pStyle w:val="NoSpacing"/>
      </w:pPr>
    </w:p>
    <w:p w:rsidR="006F2868" w:rsidRDefault="006F2868" w:rsidP="006F2868">
      <w:pPr>
        <w:pStyle w:val="NoSpacing"/>
      </w:pPr>
      <w:r>
        <w:t>Dog spayed or neutered?</w:t>
      </w:r>
      <w:r w:rsidR="009460BF">
        <w:t xml:space="preserve"> _______________________________________________________</w:t>
      </w:r>
    </w:p>
    <w:p w:rsidR="009460BF" w:rsidRDefault="009460BF" w:rsidP="006F2868">
      <w:pPr>
        <w:pStyle w:val="NoSpacing"/>
      </w:pPr>
    </w:p>
    <w:p w:rsidR="009460BF" w:rsidRPr="006F2868" w:rsidRDefault="009460BF" w:rsidP="009460BF">
      <w:pPr>
        <w:pStyle w:val="NoSpacing"/>
        <w:rPr>
          <w:b/>
          <w:sz w:val="28"/>
          <w:szCs w:val="28"/>
        </w:rPr>
      </w:pPr>
      <w:r w:rsidRPr="006F2868">
        <w:rPr>
          <w:b/>
          <w:sz w:val="28"/>
          <w:szCs w:val="28"/>
        </w:rPr>
        <w:t>Veterinarian</w:t>
      </w:r>
    </w:p>
    <w:p w:rsidR="009460BF" w:rsidRDefault="009460BF" w:rsidP="009460BF">
      <w:pPr>
        <w:pStyle w:val="NoSpacing"/>
      </w:pPr>
    </w:p>
    <w:p w:rsidR="009460BF" w:rsidRDefault="009460BF" w:rsidP="009460BF">
      <w:pPr>
        <w:pStyle w:val="NoSpacing"/>
      </w:pPr>
      <w:r>
        <w:t>Name: ______________________________________________________________________</w:t>
      </w:r>
    </w:p>
    <w:p w:rsidR="009460BF" w:rsidRDefault="009460BF" w:rsidP="009460BF">
      <w:pPr>
        <w:pStyle w:val="NoSpacing"/>
      </w:pPr>
    </w:p>
    <w:p w:rsidR="009460BF" w:rsidRDefault="009460BF" w:rsidP="009460BF">
      <w:pPr>
        <w:pStyle w:val="NoSpacing"/>
      </w:pPr>
      <w:r>
        <w:t>Address: _____________________________________________________________________</w:t>
      </w:r>
    </w:p>
    <w:p w:rsidR="009460BF" w:rsidRDefault="009460BF" w:rsidP="009460BF">
      <w:pPr>
        <w:pStyle w:val="NoSpacing"/>
      </w:pPr>
    </w:p>
    <w:p w:rsidR="009460BF" w:rsidRDefault="009460BF" w:rsidP="009460BF">
      <w:pPr>
        <w:pStyle w:val="NoSpacing"/>
      </w:pPr>
      <w:r>
        <w:t>Phone: ______________________________________________________________________</w:t>
      </w:r>
    </w:p>
    <w:p w:rsidR="006F2868" w:rsidRDefault="006F2868" w:rsidP="00CB41AE">
      <w:pPr>
        <w:pStyle w:val="NoSpacing"/>
      </w:pPr>
    </w:p>
    <w:p w:rsidR="006B52A4" w:rsidRDefault="006B52A4" w:rsidP="00CB41AE">
      <w:pPr>
        <w:pStyle w:val="NoSpacing"/>
      </w:pPr>
    </w:p>
    <w:p w:rsidR="009460BF" w:rsidRDefault="009460BF" w:rsidP="00CB41AE">
      <w:pPr>
        <w:pStyle w:val="NoSpacing"/>
      </w:pPr>
    </w:p>
    <w:p w:rsidR="009460BF" w:rsidRDefault="009460BF" w:rsidP="00CB41AE">
      <w:pPr>
        <w:pStyle w:val="NoSpacing"/>
      </w:pPr>
    </w:p>
    <w:p w:rsidR="009460BF" w:rsidRDefault="009460BF" w:rsidP="00CB41AE">
      <w:pPr>
        <w:pStyle w:val="NoSpacing"/>
      </w:pPr>
    </w:p>
    <w:p w:rsidR="009460BF" w:rsidRDefault="009460BF" w:rsidP="00CB41AE">
      <w:pPr>
        <w:pStyle w:val="NoSpacing"/>
      </w:pPr>
    </w:p>
    <w:p w:rsidR="009460BF" w:rsidRDefault="009460BF" w:rsidP="00CB41AE">
      <w:pPr>
        <w:pStyle w:val="NoSpacing"/>
      </w:pPr>
    </w:p>
    <w:p w:rsidR="006B52A4" w:rsidRDefault="006B52A4" w:rsidP="00CB41AE">
      <w:pPr>
        <w:pStyle w:val="NoSpacing"/>
      </w:pPr>
      <w:r>
        <w:t>Where did you get your dog?</w:t>
      </w:r>
    </w:p>
    <w:p w:rsidR="006F2868" w:rsidRDefault="006F2868" w:rsidP="00CB41AE">
      <w:pPr>
        <w:pStyle w:val="NoSpacing"/>
      </w:pPr>
    </w:p>
    <w:p w:rsidR="006B52A4" w:rsidRDefault="006F2868" w:rsidP="00CB41AE">
      <w:pPr>
        <w:pStyle w:val="NoSpacing"/>
      </w:pPr>
      <w:r>
        <w:t>______________________________________________________________________________</w:t>
      </w:r>
    </w:p>
    <w:p w:rsidR="006B52A4" w:rsidRDefault="006B52A4" w:rsidP="00CB41AE">
      <w:pPr>
        <w:pStyle w:val="NoSpacing"/>
      </w:pPr>
      <w:r>
        <w:t xml:space="preserve">If adopted, do you have any knowledge of your </w:t>
      </w:r>
      <w:proofErr w:type="gramStart"/>
      <w:r>
        <w:t>dog’s</w:t>
      </w:r>
      <w:proofErr w:type="gramEnd"/>
      <w:r>
        <w:t xml:space="preserve"> past history?</w:t>
      </w:r>
    </w:p>
    <w:p w:rsidR="006F2868" w:rsidRDefault="006F2868" w:rsidP="00CB41AE">
      <w:pPr>
        <w:pStyle w:val="NoSpacing"/>
      </w:pPr>
    </w:p>
    <w:p w:rsidR="006B52A4" w:rsidRDefault="006F2868" w:rsidP="00CB41AE">
      <w:pPr>
        <w:pStyle w:val="NoSpacing"/>
      </w:pPr>
      <w:r>
        <w:t>______________________________________________________________________________</w:t>
      </w:r>
    </w:p>
    <w:p w:rsidR="006B52A4" w:rsidRDefault="006B52A4" w:rsidP="00CB41AE">
      <w:pPr>
        <w:pStyle w:val="NoSpacing"/>
      </w:pPr>
      <w:r>
        <w:t>Are there other animals in your household? If so, please list type, sex, and age of each.</w:t>
      </w:r>
    </w:p>
    <w:p w:rsidR="006F2868" w:rsidRDefault="006F2868" w:rsidP="00CB41AE">
      <w:pPr>
        <w:pStyle w:val="NoSpacing"/>
      </w:pPr>
    </w:p>
    <w:p w:rsidR="006B52A4" w:rsidRDefault="006F2868" w:rsidP="00CB41AE">
      <w:pPr>
        <w:pStyle w:val="NoSpacing"/>
      </w:pPr>
      <w:r>
        <w:t>______________________________________________________________________________</w:t>
      </w:r>
    </w:p>
    <w:p w:rsidR="006B52A4" w:rsidRDefault="006B52A4" w:rsidP="00CB41AE">
      <w:pPr>
        <w:pStyle w:val="NoSpacing"/>
      </w:pPr>
      <w:r>
        <w:t>How does your dog get along with other resident animals?</w:t>
      </w:r>
    </w:p>
    <w:p w:rsidR="006F2868" w:rsidRDefault="006F2868" w:rsidP="00CB41AE">
      <w:pPr>
        <w:pStyle w:val="NoSpacing"/>
      </w:pPr>
    </w:p>
    <w:p w:rsidR="006F2868" w:rsidRDefault="006F2868" w:rsidP="006F2868">
      <w:pPr>
        <w:pStyle w:val="NoSpacing"/>
      </w:pPr>
      <w:r>
        <w:t>_____________________________________________________________________________</w:t>
      </w:r>
    </w:p>
    <w:p w:rsidR="006F2868" w:rsidRDefault="006F2868" w:rsidP="006F2868">
      <w:pPr>
        <w:pStyle w:val="NoSpacing"/>
      </w:pPr>
      <w:r>
        <w:t>How did you hear about Countryside K-9?</w:t>
      </w:r>
    </w:p>
    <w:p w:rsidR="009460BF" w:rsidRDefault="009460BF" w:rsidP="006F2868">
      <w:pPr>
        <w:pStyle w:val="NoSpacing"/>
      </w:pPr>
    </w:p>
    <w:p w:rsidR="006F2868" w:rsidRDefault="006F2868" w:rsidP="006F2868">
      <w:pPr>
        <w:pStyle w:val="NoSpacing"/>
      </w:pPr>
      <w:r>
        <w:t>_____________________________________________________________________________</w:t>
      </w:r>
    </w:p>
    <w:p w:rsidR="006B52A4" w:rsidRDefault="006B52A4" w:rsidP="00CB41AE">
      <w:pPr>
        <w:pStyle w:val="NoSpacing"/>
      </w:pPr>
    </w:p>
    <w:p w:rsidR="006B52A4" w:rsidRPr="009460BF" w:rsidRDefault="006B52A4" w:rsidP="00CB41AE">
      <w:pPr>
        <w:pStyle w:val="NoSpacing"/>
        <w:rPr>
          <w:b/>
          <w:sz w:val="28"/>
          <w:szCs w:val="28"/>
        </w:rPr>
      </w:pPr>
      <w:r w:rsidRPr="009460BF">
        <w:rPr>
          <w:b/>
          <w:sz w:val="28"/>
          <w:szCs w:val="28"/>
        </w:rPr>
        <w:t>HEALTH/GROOMING</w:t>
      </w:r>
    </w:p>
    <w:p w:rsidR="009460BF" w:rsidRDefault="009460BF" w:rsidP="00CB41AE">
      <w:pPr>
        <w:pStyle w:val="NoSpacing"/>
      </w:pPr>
    </w:p>
    <w:p w:rsidR="006B52A4" w:rsidRDefault="00660E56" w:rsidP="00CB41AE">
      <w:pPr>
        <w:pStyle w:val="NoSpacing"/>
      </w:pPr>
      <w:r>
        <w:t>Does your dog have a</w:t>
      </w:r>
      <w:r w:rsidR="009460BF">
        <w:t xml:space="preserve">ny </w:t>
      </w:r>
      <w:r>
        <w:t>a</w:t>
      </w:r>
      <w:r w:rsidR="003F4D3C">
        <w:t>llergies</w:t>
      </w:r>
      <w:r w:rsidR="009460BF">
        <w:t>?</w:t>
      </w:r>
    </w:p>
    <w:p w:rsidR="00CC1B3B" w:rsidRDefault="00CC1B3B" w:rsidP="00CB41AE">
      <w:pPr>
        <w:pStyle w:val="NoSpacing"/>
      </w:pPr>
    </w:p>
    <w:p w:rsidR="009460BF" w:rsidRDefault="009460BF" w:rsidP="00CB41AE">
      <w:pPr>
        <w:pStyle w:val="NoSpacing"/>
      </w:pPr>
      <w:r>
        <w:t>____________________________________________________________________________</w:t>
      </w:r>
    </w:p>
    <w:p w:rsidR="006B52A4" w:rsidRDefault="006B52A4" w:rsidP="00CB41AE">
      <w:pPr>
        <w:pStyle w:val="NoSpacing"/>
      </w:pPr>
      <w:r>
        <w:t>Does your dog have a problem with fleas?</w:t>
      </w:r>
    </w:p>
    <w:p w:rsidR="00CC1B3B" w:rsidRDefault="00CC1B3B" w:rsidP="00CB41AE">
      <w:pPr>
        <w:pStyle w:val="NoSpacing"/>
      </w:pPr>
    </w:p>
    <w:p w:rsidR="009460BF" w:rsidRDefault="009460BF" w:rsidP="00CB41AE">
      <w:pPr>
        <w:pStyle w:val="NoSpacing"/>
      </w:pPr>
      <w:r>
        <w:t>____________________________________________________________________________</w:t>
      </w:r>
    </w:p>
    <w:p w:rsidR="006B52A4" w:rsidRDefault="006B52A4" w:rsidP="00CB41AE">
      <w:pPr>
        <w:pStyle w:val="NoSpacing"/>
      </w:pPr>
      <w:r>
        <w:t>If yes, what restrictions need to be placed on activities or movements?</w:t>
      </w:r>
    </w:p>
    <w:p w:rsidR="00CC1B3B" w:rsidRDefault="00CC1B3B" w:rsidP="00CB41AE">
      <w:pPr>
        <w:pStyle w:val="NoSpacing"/>
      </w:pPr>
    </w:p>
    <w:p w:rsidR="009460BF" w:rsidRDefault="009460BF" w:rsidP="00CB41AE">
      <w:pPr>
        <w:pStyle w:val="NoSpacing"/>
      </w:pPr>
      <w:r>
        <w:t>____________________________________________________________________________</w:t>
      </w:r>
    </w:p>
    <w:p w:rsidR="006B52A4" w:rsidRDefault="006B52A4" w:rsidP="00CB41AE">
      <w:pPr>
        <w:pStyle w:val="NoSpacing"/>
      </w:pPr>
      <w:r>
        <w:t xml:space="preserve">Does your dog have any </w:t>
      </w:r>
      <w:r w:rsidR="009460BF">
        <w:t>sensitive areas on his/her body?</w:t>
      </w:r>
    </w:p>
    <w:p w:rsidR="00CC1B3B" w:rsidRDefault="00CC1B3B" w:rsidP="00CB41AE">
      <w:pPr>
        <w:pStyle w:val="NoSpacing"/>
      </w:pPr>
    </w:p>
    <w:p w:rsidR="009460BF" w:rsidRDefault="009460BF" w:rsidP="00CB41AE">
      <w:pPr>
        <w:pStyle w:val="NoSpacing"/>
      </w:pPr>
      <w:r>
        <w:t>____________________________________________________________________________</w:t>
      </w:r>
    </w:p>
    <w:p w:rsidR="009460BF" w:rsidRDefault="009460BF" w:rsidP="00CB41AE">
      <w:pPr>
        <w:pStyle w:val="NoSpacing"/>
      </w:pPr>
    </w:p>
    <w:p w:rsidR="006B52A4" w:rsidRPr="00CB41AE" w:rsidRDefault="006B52A4" w:rsidP="00CB41AE">
      <w:pPr>
        <w:pStyle w:val="NoSpacing"/>
      </w:pPr>
      <w:r w:rsidRPr="00CB41AE">
        <w:rPr>
          <w:b/>
          <w:sz w:val="24"/>
          <w:szCs w:val="24"/>
        </w:rPr>
        <w:t>BEHAVIOR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Does your dog act afraid of any specific items or noises? Please explain.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_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_</w:t>
      </w:r>
    </w:p>
    <w:p w:rsidR="00CC1B3B" w:rsidRDefault="00CC1B3B" w:rsidP="00CB41AE">
      <w:pPr>
        <w:pStyle w:val="NoSpacing"/>
      </w:pPr>
    </w:p>
    <w:p w:rsidR="006B52A4" w:rsidRDefault="006B52A4" w:rsidP="00CB41AE">
      <w:pPr>
        <w:pStyle w:val="NoSpacing"/>
      </w:pPr>
      <w:r>
        <w:t>How does your dog react to strangers coming into your home or yard?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_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_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lastRenderedPageBreak/>
        <w:t>Does your dog ever bark or growl at anyone passing outside your home or yard?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</w:t>
      </w:r>
    </w:p>
    <w:p w:rsidR="006B52A4" w:rsidRDefault="006B52A4" w:rsidP="00CB41AE">
      <w:pPr>
        <w:pStyle w:val="NoSpacing"/>
      </w:pPr>
      <w:r>
        <w:t>Are there any kinds of people your dog automatically fears or dislikes?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</w:t>
      </w:r>
    </w:p>
    <w:p w:rsidR="006B52A4" w:rsidRDefault="006B52A4" w:rsidP="00CB41AE">
      <w:pPr>
        <w:pStyle w:val="NoSpacing"/>
      </w:pPr>
      <w:r>
        <w:t>Are there any kinds of dogs your dog automatically fears or dislikes?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</w:t>
      </w:r>
    </w:p>
    <w:p w:rsidR="006B52A4" w:rsidRDefault="006B52A4" w:rsidP="00CB41AE">
      <w:pPr>
        <w:pStyle w:val="NoSpacing"/>
      </w:pPr>
      <w:r>
        <w:t>How does your dog react to puppies?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</w:t>
      </w:r>
    </w:p>
    <w:p w:rsidR="006B52A4" w:rsidRDefault="006B52A4" w:rsidP="00CB41AE">
      <w:pPr>
        <w:pStyle w:val="NoSpacing"/>
      </w:pPr>
      <w:r>
        <w:t>Has your dog ever growled at someone? Describe the circumstances.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</w:t>
      </w:r>
    </w:p>
    <w:p w:rsidR="006B52A4" w:rsidRDefault="006B52A4" w:rsidP="00CB41AE">
      <w:pPr>
        <w:pStyle w:val="NoSpacing"/>
      </w:pPr>
      <w:r>
        <w:t xml:space="preserve">Has your dog ever bitten someone? 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</w:t>
      </w:r>
    </w:p>
    <w:p w:rsidR="006B52A4" w:rsidRDefault="00CC1B3B" w:rsidP="00CB41AE">
      <w:pPr>
        <w:pStyle w:val="NoSpacing"/>
      </w:pPr>
      <w:r>
        <w:t>If yes, d</w:t>
      </w:r>
      <w:r w:rsidR="006B52A4">
        <w:t>escribe the circumstances.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</w:t>
      </w:r>
    </w:p>
    <w:p w:rsidR="006B52A4" w:rsidRDefault="006B52A4" w:rsidP="00CB41AE">
      <w:pPr>
        <w:pStyle w:val="NoSpacing"/>
      </w:pPr>
      <w:r>
        <w:t>Does your dog have a problem in any of the following areas? Please Explain.</w:t>
      </w:r>
    </w:p>
    <w:p w:rsidR="006B52A4" w:rsidRDefault="00CC1B3B" w:rsidP="00CB41AE">
      <w:pPr>
        <w:pStyle w:val="NoSpacing"/>
      </w:pPr>
      <w:proofErr w:type="spellStart"/>
      <w:r>
        <w:t>Mouthiness</w:t>
      </w:r>
      <w:proofErr w:type="spellEnd"/>
      <w:r>
        <w:t xml:space="preserve"> </w:t>
      </w:r>
      <w:r w:rsidR="006B52A4">
        <w:t>Hous</w:t>
      </w:r>
      <w:r w:rsidR="00CB41AE">
        <w:t>e</w:t>
      </w:r>
      <w:r>
        <w:t>training</w:t>
      </w:r>
      <w:r w:rsidR="006B52A4">
        <w:t xml:space="preserve"> </w:t>
      </w:r>
      <w:proofErr w:type="gramStart"/>
      <w:r w:rsidR="006B52A4">
        <w:t>Barki</w:t>
      </w:r>
      <w:r>
        <w:t>ng  Digging</w:t>
      </w:r>
      <w:proofErr w:type="gramEnd"/>
      <w:r>
        <w:t xml:space="preserve">  Jumping </w:t>
      </w:r>
      <w:r w:rsidR="006B52A4">
        <w:t xml:space="preserve"> Other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</w:t>
      </w:r>
    </w:p>
    <w:p w:rsidR="00660E56" w:rsidRDefault="006B52A4" w:rsidP="00CB41AE">
      <w:pPr>
        <w:pStyle w:val="NoSpacing"/>
      </w:pPr>
      <w:r>
        <w:t>Has your dog ever growled or snapped at anyone who has taken</w:t>
      </w:r>
      <w:r w:rsidR="00660E56">
        <w:t xml:space="preserve"> his/her food or toys away </w:t>
      </w:r>
    </w:p>
    <w:p w:rsidR="006B52A4" w:rsidRDefault="00660E56" w:rsidP="00CB41AE">
      <w:pPr>
        <w:pStyle w:val="NoSpacing"/>
      </w:pPr>
      <w:proofErr w:type="gramStart"/>
      <w:r>
        <w:t>from</w:t>
      </w:r>
      <w:proofErr w:type="gramEnd"/>
      <w:r>
        <w:t xml:space="preserve"> </w:t>
      </w:r>
      <w:r w:rsidR="006B52A4">
        <w:t>him/her? Describe the circumstances.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</w:t>
      </w:r>
    </w:p>
    <w:p w:rsidR="006B52A4" w:rsidRDefault="006B52A4" w:rsidP="00CB41AE">
      <w:pPr>
        <w:pStyle w:val="NoSpacing"/>
      </w:pPr>
      <w:r>
        <w:t>Does your dog play with other dogs?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</w:t>
      </w:r>
    </w:p>
    <w:p w:rsidR="006B52A4" w:rsidRDefault="006B52A4" w:rsidP="00CB41AE">
      <w:pPr>
        <w:pStyle w:val="NoSpacing"/>
      </w:pPr>
      <w:r>
        <w:t>Has your dog ever had any formal obedience training? When and where?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</w:t>
      </w:r>
    </w:p>
    <w:p w:rsidR="00CB41AE" w:rsidRDefault="006B52A4" w:rsidP="00CB41AE">
      <w:pPr>
        <w:pStyle w:val="NoSpacing"/>
      </w:pPr>
      <w:r>
        <w:t>Other comments about your dog which you feel might be useful.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___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___</w:t>
      </w:r>
    </w:p>
    <w:p w:rsidR="00CC1B3B" w:rsidRDefault="00CC1B3B" w:rsidP="00CB41AE">
      <w:pPr>
        <w:pStyle w:val="NoSpacing"/>
      </w:pPr>
    </w:p>
    <w:p w:rsidR="00CB41AE" w:rsidRDefault="00CB41AE" w:rsidP="00CB41AE">
      <w:pPr>
        <w:pStyle w:val="NoSpacing"/>
      </w:pPr>
    </w:p>
    <w:p w:rsidR="00660E56" w:rsidRDefault="00660E56" w:rsidP="00CC1B3B">
      <w:pPr>
        <w:pStyle w:val="NoSpacing"/>
        <w:jc w:val="center"/>
        <w:rPr>
          <w:sz w:val="28"/>
          <w:szCs w:val="28"/>
        </w:rPr>
      </w:pPr>
    </w:p>
    <w:p w:rsidR="006B52A4" w:rsidRPr="00CC1B3B" w:rsidRDefault="006B52A4" w:rsidP="00CC1B3B">
      <w:pPr>
        <w:pStyle w:val="NoSpacing"/>
        <w:jc w:val="center"/>
        <w:rPr>
          <w:sz w:val="28"/>
          <w:szCs w:val="28"/>
        </w:rPr>
      </w:pPr>
      <w:r w:rsidRPr="00CC1B3B">
        <w:rPr>
          <w:sz w:val="28"/>
          <w:szCs w:val="28"/>
        </w:rPr>
        <w:lastRenderedPageBreak/>
        <w:t>OWNER AGREEMENT</w:t>
      </w:r>
    </w:p>
    <w:p w:rsidR="006B52A4" w:rsidRDefault="006B52A4" w:rsidP="00CB41AE">
      <w:pPr>
        <w:pStyle w:val="NoSpacing"/>
      </w:pPr>
    </w:p>
    <w:p w:rsidR="006B52A4" w:rsidRDefault="00CB41AE" w:rsidP="00CB41AE">
      <w:pPr>
        <w:pStyle w:val="NoSpacing"/>
      </w:pPr>
      <w:r>
        <w:t>I, _____________________________</w:t>
      </w:r>
      <w:r w:rsidR="006B52A4">
        <w:t xml:space="preserve"> hereby certify that my dog(s): is/are in good health and has/have not been ill with any communicable condition in the last 7 days. I further certify that my dog(s) has/have not harmed or shown aggressive or threatening behavior towards any person or any other dog. If this changes I will not</w:t>
      </w:r>
      <w:r w:rsidR="00CC1B3B">
        <w:t>ify Countryside K-9 LLC</w:t>
      </w:r>
      <w:r w:rsidR="006B52A4">
        <w:t xml:space="preserve"> immediately. I have read and understand the following: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I understand that I am solely responsible for any harm caused by my dog(s) while my dog(s) is/are</w:t>
      </w:r>
      <w:r w:rsidR="00CC1B3B">
        <w:t xml:space="preserve"> </w:t>
      </w:r>
      <w:r>
        <w:t>attendin</w:t>
      </w:r>
      <w:r w:rsidR="00CC1B3B">
        <w:t>g Countryside K-9 LLC</w:t>
      </w:r>
      <w:r>
        <w:t>.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I further understand and agree that in admitting my dog(s) to</w:t>
      </w:r>
      <w:r w:rsidR="00660E56">
        <w:t xml:space="preserve"> the Daycare, Countryside K-9 LLC’s </w:t>
      </w:r>
      <w:r>
        <w:t>staff have relied on my representation that my dog(s) is/are in good health and has/have not harmed or</w:t>
      </w:r>
      <w:r w:rsidR="00CC1B3B">
        <w:t xml:space="preserve"> </w:t>
      </w:r>
      <w:r>
        <w:t>shown aggressive or threatening behavior towards any person or any other dog.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 xml:space="preserve">I further understand and agree that Countryside K-9 </w:t>
      </w:r>
      <w:r w:rsidR="00660E56">
        <w:t>LLC</w:t>
      </w:r>
      <w:r>
        <w:t xml:space="preserve"> and their staff and volunteers, will not be liable for any problems that develop, provided reasonable care and precautions are followed, and I hereby release them of any liability of any kind whatsoever arising from my dog’s/dogs’</w:t>
      </w:r>
      <w:r w:rsidR="00CC1B3B">
        <w:t xml:space="preserve"> </w:t>
      </w:r>
      <w:r w:rsidR="00660E56">
        <w:t xml:space="preserve">attendance and </w:t>
      </w:r>
      <w:r>
        <w:t>participation at the center.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I further understand and agree that dogs can sometimes receive minor cuts and scratches at daycare</w:t>
      </w:r>
      <w:r w:rsidR="00CC1B3B">
        <w:t xml:space="preserve"> </w:t>
      </w:r>
      <w:r>
        <w:t>and any problems that develop with my dog(s) will be treated as deemed best by staff and volunteers</w:t>
      </w:r>
      <w:r w:rsidR="00CC1B3B">
        <w:t xml:space="preserve"> </w:t>
      </w:r>
      <w:r>
        <w:t>o</w:t>
      </w:r>
      <w:r w:rsidR="00CC1B3B">
        <w:t>f Countryside K-9 LLC</w:t>
      </w:r>
      <w:r>
        <w:t xml:space="preserve">, at their sole discretion, and that I assume full financial responsibility for any and all expenses involved. 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I certify that I have read and understand the policies of the Daycare as set forth on the preceding pages that I have read and understand the conditions, and statements of this agreement, including the following: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 xml:space="preserve">FEES: Fees are based on a pass plan. A pass is valid for 6 months from date of purchase. 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DAYS AND HOURS: Monday through Friday from 7:30am t</w:t>
      </w:r>
      <w:r w:rsidR="009A6E29">
        <w:t>o 5:30pm.</w:t>
      </w:r>
    </w:p>
    <w:p w:rsidR="006B52A4" w:rsidRDefault="006B52A4" w:rsidP="00CB41AE">
      <w:pPr>
        <w:pStyle w:val="NoSpacing"/>
      </w:pPr>
    </w:p>
    <w:p w:rsidR="006B52A4" w:rsidRDefault="006B52A4" w:rsidP="00CB41AE">
      <w:pPr>
        <w:pStyle w:val="NoSpacing"/>
      </w:pPr>
      <w:r>
        <w:t>RESERVATIONS: Required. Cancellations with less than 24 hours notice will be charged full fees.</w:t>
      </w:r>
    </w:p>
    <w:p w:rsidR="006B52A4" w:rsidRDefault="006B52A4" w:rsidP="00CB41AE">
      <w:pPr>
        <w:pStyle w:val="NoSpacing"/>
      </w:pPr>
    </w:p>
    <w:p w:rsidR="00C03337" w:rsidRDefault="006B52A4" w:rsidP="00CB41AE">
      <w:pPr>
        <w:pStyle w:val="NoSpacing"/>
      </w:pPr>
      <w:r>
        <w:t xml:space="preserve">Signature of Owner: </w:t>
      </w:r>
      <w:r w:rsidR="00660E56">
        <w:tab/>
      </w:r>
      <w:r w:rsidR="00660E56">
        <w:tab/>
      </w:r>
      <w:r w:rsidR="00660E56">
        <w:tab/>
      </w:r>
      <w:r w:rsidR="00660E56">
        <w:tab/>
      </w:r>
      <w:r w:rsidR="00660E56">
        <w:tab/>
      </w:r>
      <w:r>
        <w:t>Date:</w:t>
      </w:r>
    </w:p>
    <w:p w:rsidR="00CC1B3B" w:rsidRDefault="00CC1B3B" w:rsidP="00CB41AE">
      <w:pPr>
        <w:pStyle w:val="NoSpacing"/>
      </w:pPr>
    </w:p>
    <w:p w:rsidR="00CC1B3B" w:rsidRDefault="00CC1B3B" w:rsidP="00CB41AE">
      <w:pPr>
        <w:pStyle w:val="NoSpacing"/>
      </w:pPr>
      <w:r>
        <w:t>________________________________________________________________________________</w:t>
      </w:r>
    </w:p>
    <w:sectPr w:rsidR="00CC1B3B" w:rsidSect="00134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52A4"/>
    <w:rsid w:val="000F013B"/>
    <w:rsid w:val="00134E2D"/>
    <w:rsid w:val="001E020E"/>
    <w:rsid w:val="00326916"/>
    <w:rsid w:val="003F4D3C"/>
    <w:rsid w:val="004B7FFD"/>
    <w:rsid w:val="0054317C"/>
    <w:rsid w:val="006336DA"/>
    <w:rsid w:val="00660E56"/>
    <w:rsid w:val="006B52A4"/>
    <w:rsid w:val="006F2868"/>
    <w:rsid w:val="00891F2E"/>
    <w:rsid w:val="009460BF"/>
    <w:rsid w:val="009A6E29"/>
    <w:rsid w:val="00BC2FC4"/>
    <w:rsid w:val="00C45544"/>
    <w:rsid w:val="00CB41AE"/>
    <w:rsid w:val="00CC1B3B"/>
    <w:rsid w:val="00FA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41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A218-60A1-470C-AD33-03B11ABE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8</cp:revision>
  <dcterms:created xsi:type="dcterms:W3CDTF">2017-02-22T18:11:00Z</dcterms:created>
  <dcterms:modified xsi:type="dcterms:W3CDTF">2017-03-02T17:54:00Z</dcterms:modified>
</cp:coreProperties>
</file>